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A7" w:rsidRDefault="00CA54C6" w:rsidP="00543B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390525</wp:posOffset>
                </wp:positionV>
                <wp:extent cx="4772025" cy="78390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A7" w:rsidRDefault="00543BA7" w:rsidP="00543BA7">
                            <w:pPr>
                              <w:jc w:val="center"/>
                            </w:pPr>
                          </w:p>
                          <w:p w:rsidR="00543BA7" w:rsidRDefault="00543BA7" w:rsidP="00543BA7">
                            <w:pPr>
                              <w:jc w:val="center"/>
                            </w:pPr>
                            <w:r>
                              <w:t>Math in Physical Education</w:t>
                            </w:r>
                          </w:p>
                          <w:p w:rsidR="00543BA7" w:rsidRDefault="00543BA7" w:rsidP="00543BA7">
                            <w:pPr>
                              <w:jc w:val="center"/>
                            </w:pPr>
                          </w:p>
                          <w:p w:rsidR="00543BA7" w:rsidRDefault="00543BA7" w:rsidP="00543BA7">
                            <w:r>
                              <w:t>Name _____________________________Class Period ______</w:t>
                            </w:r>
                          </w:p>
                          <w:p w:rsidR="00543BA7" w:rsidRDefault="00543BA7" w:rsidP="00543BA7"/>
                          <w:p w:rsidR="00543BA7" w:rsidRDefault="00543BA7" w:rsidP="00543BA7">
                            <w:r>
                              <w:t>Number of Shots Taken ______________</w:t>
                            </w:r>
                          </w:p>
                          <w:p w:rsidR="00543BA7" w:rsidRDefault="00543BA7" w:rsidP="00543BA7">
                            <w:r>
                              <w:t>Number of Shots Made ______________</w:t>
                            </w:r>
                          </w:p>
                          <w:p w:rsidR="00543BA7" w:rsidRPr="008A2EE8" w:rsidRDefault="00543BA7" w:rsidP="00543BA7">
                            <w:r>
                              <w:t xml:space="preserve">P  =  </w:t>
                            </w:r>
                            <w:r w:rsidRPr="008A2EE8">
                              <w:rPr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Shots</w:t>
                            </w:r>
                            <w:r w:rsidRPr="008A2EE8">
                              <w:rPr>
                                <w:u w:val="single"/>
                              </w:rPr>
                              <w:t xml:space="preserve"> Mad</w:t>
                            </w:r>
                            <w:r>
                              <w:rPr>
                                <w:u w:val="single"/>
                              </w:rPr>
                              <w:t xml:space="preserve">e </w:t>
                            </w:r>
                            <w:r>
                              <w:t xml:space="preserve"> </w:t>
                            </w:r>
                            <w:r w:rsidRPr="008A2EE8">
                              <w:t>=</w:t>
                            </w:r>
                            <w:r>
                              <w:t xml:space="preserve">  ___________Fraction</w:t>
                            </w:r>
                          </w:p>
                          <w:p w:rsidR="00543BA7" w:rsidRDefault="00543BA7" w:rsidP="00543BA7">
                            <w:r>
                              <w:t xml:space="preserve">        # Shots Taken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  ___________Decimal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  ___________Percent</w:t>
                            </w:r>
                          </w:p>
                          <w:p w:rsidR="00543BA7" w:rsidRDefault="00543BA7" w:rsidP="00543BA7"/>
                          <w:p w:rsidR="00543BA7" w:rsidRDefault="00543BA7" w:rsidP="00543BA7">
                            <w:r>
                              <w:t xml:space="preserve">Group:  </w:t>
                            </w:r>
                          </w:p>
                          <w:p w:rsidR="00543BA7" w:rsidRDefault="00543BA7" w:rsidP="00543BA7">
                            <w:r>
                              <w:t xml:space="preserve">               Total # of shots taken ___________</w:t>
                            </w:r>
                          </w:p>
                          <w:p w:rsidR="00543BA7" w:rsidRDefault="00543BA7" w:rsidP="00543BA7">
                            <w:r>
                              <w:t xml:space="preserve">               Total # of shots made ___________</w:t>
                            </w:r>
                          </w:p>
                          <w:p w:rsidR="00543BA7" w:rsidRPr="008A2EE8" w:rsidRDefault="00543BA7" w:rsidP="00543BA7">
                            <w:r>
                              <w:t xml:space="preserve">P  =  </w:t>
                            </w:r>
                            <w:r w:rsidRPr="008A2EE8">
                              <w:rPr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Shots</w:t>
                            </w:r>
                            <w:r w:rsidRPr="008A2EE8">
                              <w:rPr>
                                <w:u w:val="single"/>
                              </w:rPr>
                              <w:t xml:space="preserve"> Mad</w:t>
                            </w:r>
                            <w:r>
                              <w:rPr>
                                <w:u w:val="single"/>
                              </w:rPr>
                              <w:t xml:space="preserve">e </w:t>
                            </w:r>
                            <w:r>
                              <w:t xml:space="preserve"> </w:t>
                            </w:r>
                            <w:r w:rsidRPr="008A2EE8">
                              <w:t>=</w:t>
                            </w:r>
                            <w:r>
                              <w:t xml:space="preserve">  ___________Fraction</w:t>
                            </w:r>
                          </w:p>
                          <w:p w:rsidR="00543BA7" w:rsidRDefault="00543BA7" w:rsidP="00543BA7">
                            <w:r>
                              <w:t xml:space="preserve">        # Shots Taken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  ___________Decimal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  ___________Percent</w:t>
                            </w:r>
                          </w:p>
                          <w:p w:rsidR="00543BA7" w:rsidRDefault="00543BA7" w:rsidP="00543BA7"/>
                          <w:p w:rsidR="00543BA7" w:rsidRDefault="00543BA7" w:rsidP="00543BA7"/>
                          <w:p w:rsidR="00543BA7" w:rsidRDefault="00543BA7" w:rsidP="00543BA7"/>
                          <w:p w:rsidR="00543BA7" w:rsidRDefault="00543BA7" w:rsidP="00543BA7"/>
                          <w:p w:rsidR="00543BA7" w:rsidRDefault="0054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-30.75pt;width:375.7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">
                <v:textbox>
                  <w:txbxContent>
                    <w:p w:rsidR="00543BA7" w:rsidRDefault="00543BA7" w:rsidP="00543BA7">
                      <w:pPr>
                        <w:jc w:val="center"/>
                      </w:pPr>
                    </w:p>
                    <w:p w:rsidR="00543BA7" w:rsidRDefault="00543BA7" w:rsidP="00543BA7">
                      <w:pPr>
                        <w:jc w:val="center"/>
                      </w:pPr>
                      <w:r>
                        <w:t>Math in Physical Education</w:t>
                      </w:r>
                    </w:p>
                    <w:p w:rsidR="00543BA7" w:rsidRDefault="00543BA7" w:rsidP="00543BA7">
                      <w:pPr>
                        <w:jc w:val="center"/>
                      </w:pPr>
                    </w:p>
                    <w:p w:rsidR="00543BA7" w:rsidRDefault="00543BA7" w:rsidP="00543BA7">
                      <w:r>
                        <w:t>Name _____________________________Class Period ______</w:t>
                      </w:r>
                    </w:p>
                    <w:p w:rsidR="00543BA7" w:rsidRDefault="00543BA7" w:rsidP="00543BA7"/>
                    <w:p w:rsidR="00543BA7" w:rsidRDefault="00543BA7" w:rsidP="00543BA7">
                      <w:r>
                        <w:t>Number of Shots Taken ______________</w:t>
                      </w:r>
                    </w:p>
                    <w:p w:rsidR="00543BA7" w:rsidRDefault="00543BA7" w:rsidP="00543BA7">
                      <w:r>
                        <w:t>Number of Shots Made ______________</w:t>
                      </w:r>
                    </w:p>
                    <w:p w:rsidR="00543BA7" w:rsidRPr="008A2EE8" w:rsidRDefault="00543BA7" w:rsidP="00543BA7">
                      <w:r>
                        <w:t xml:space="preserve">P  =  </w:t>
                      </w:r>
                      <w:r w:rsidRPr="008A2EE8">
                        <w:rPr>
                          <w:u w:val="single"/>
                        </w:rPr>
                        <w:t>#</w:t>
                      </w:r>
                      <w:r>
                        <w:rPr>
                          <w:u w:val="single"/>
                        </w:rPr>
                        <w:t xml:space="preserve"> Shots</w:t>
                      </w:r>
                      <w:r w:rsidRPr="008A2EE8">
                        <w:rPr>
                          <w:u w:val="single"/>
                        </w:rPr>
                        <w:t xml:space="preserve"> Mad</w:t>
                      </w:r>
                      <w:r>
                        <w:rPr>
                          <w:u w:val="single"/>
                        </w:rPr>
                        <w:t xml:space="preserve">e </w:t>
                      </w:r>
                      <w:r>
                        <w:t xml:space="preserve"> </w:t>
                      </w:r>
                      <w:r w:rsidRPr="008A2EE8">
                        <w:t>=</w:t>
                      </w:r>
                      <w:r>
                        <w:t xml:space="preserve">  ___________Fraction</w:t>
                      </w:r>
                    </w:p>
                    <w:p w:rsidR="00543BA7" w:rsidRDefault="00543BA7" w:rsidP="00543BA7">
                      <w:r>
                        <w:t xml:space="preserve">        # Shots Taken</w:t>
                      </w:r>
                    </w:p>
                    <w:p w:rsidR="00543BA7" w:rsidRDefault="00543BA7" w:rsidP="00543BA7">
                      <w:r>
                        <w:t xml:space="preserve">                                       ___________Decimal</w:t>
                      </w:r>
                    </w:p>
                    <w:p w:rsidR="00543BA7" w:rsidRDefault="00543BA7" w:rsidP="00543BA7">
                      <w:r>
                        <w:t xml:space="preserve">                                       ___________Percent</w:t>
                      </w:r>
                    </w:p>
                    <w:p w:rsidR="00543BA7" w:rsidRDefault="00543BA7" w:rsidP="00543BA7"/>
                    <w:p w:rsidR="00543BA7" w:rsidRDefault="00543BA7" w:rsidP="00543BA7">
                      <w:r>
                        <w:t xml:space="preserve">Group:  </w:t>
                      </w:r>
                    </w:p>
                    <w:p w:rsidR="00543BA7" w:rsidRDefault="00543BA7" w:rsidP="00543BA7">
                      <w:r>
                        <w:t xml:space="preserve">               Total # of shots taken ___________</w:t>
                      </w:r>
                    </w:p>
                    <w:p w:rsidR="00543BA7" w:rsidRDefault="00543BA7" w:rsidP="00543BA7">
                      <w:r>
                        <w:t xml:space="preserve">               Total # of shots made ___________</w:t>
                      </w:r>
                    </w:p>
                    <w:p w:rsidR="00543BA7" w:rsidRPr="008A2EE8" w:rsidRDefault="00543BA7" w:rsidP="00543BA7">
                      <w:r>
                        <w:t xml:space="preserve">P  =  </w:t>
                      </w:r>
                      <w:r w:rsidRPr="008A2EE8">
                        <w:rPr>
                          <w:u w:val="single"/>
                        </w:rPr>
                        <w:t>#</w:t>
                      </w:r>
                      <w:r>
                        <w:rPr>
                          <w:u w:val="single"/>
                        </w:rPr>
                        <w:t xml:space="preserve"> Shots</w:t>
                      </w:r>
                      <w:r w:rsidRPr="008A2EE8">
                        <w:rPr>
                          <w:u w:val="single"/>
                        </w:rPr>
                        <w:t xml:space="preserve"> Mad</w:t>
                      </w:r>
                      <w:r>
                        <w:rPr>
                          <w:u w:val="single"/>
                        </w:rPr>
                        <w:t xml:space="preserve">e </w:t>
                      </w:r>
                      <w:r>
                        <w:t xml:space="preserve"> </w:t>
                      </w:r>
                      <w:r w:rsidRPr="008A2EE8">
                        <w:t>=</w:t>
                      </w:r>
                      <w:r>
                        <w:t xml:space="preserve">  ___________Fraction</w:t>
                      </w:r>
                    </w:p>
                    <w:p w:rsidR="00543BA7" w:rsidRDefault="00543BA7" w:rsidP="00543BA7">
                      <w:r>
                        <w:t xml:space="preserve">        # Shots Taken</w:t>
                      </w:r>
                    </w:p>
                    <w:p w:rsidR="00543BA7" w:rsidRDefault="00543BA7" w:rsidP="00543BA7">
                      <w:r>
                        <w:t xml:space="preserve">                                       ___________Decimal</w:t>
                      </w:r>
                    </w:p>
                    <w:p w:rsidR="00543BA7" w:rsidRDefault="00543BA7" w:rsidP="00543BA7">
                      <w:r>
                        <w:t xml:space="preserve">                                       ___________Percent</w:t>
                      </w:r>
                    </w:p>
                    <w:p w:rsidR="00543BA7" w:rsidRDefault="00543BA7" w:rsidP="00543BA7"/>
                    <w:p w:rsidR="00543BA7" w:rsidRDefault="00543BA7" w:rsidP="00543BA7"/>
                    <w:p w:rsidR="00543BA7" w:rsidRDefault="00543BA7" w:rsidP="00543BA7"/>
                    <w:p w:rsidR="00543BA7" w:rsidRDefault="00543BA7" w:rsidP="00543BA7"/>
                    <w:p w:rsidR="00543BA7" w:rsidRDefault="00543BA7"/>
                  </w:txbxContent>
                </v:textbox>
              </v:shape>
            </w:pict>
          </mc:Fallback>
        </mc:AlternateContent>
      </w:r>
      <w:r w:rsidR="00543BA7">
        <w:t xml:space="preserve">                                  Math in Physical Education</w:t>
      </w:r>
    </w:p>
    <w:p w:rsidR="00543BA7" w:rsidRDefault="00543BA7" w:rsidP="00543BA7"/>
    <w:p w:rsidR="00543BA7" w:rsidRDefault="00543BA7" w:rsidP="00543BA7">
      <w:r>
        <w:t>Name _____________________________Class Period ______</w:t>
      </w:r>
    </w:p>
    <w:p w:rsidR="00543BA7" w:rsidRDefault="00543BA7" w:rsidP="00543BA7"/>
    <w:p w:rsidR="00543BA7" w:rsidRDefault="00543BA7" w:rsidP="00543BA7">
      <w:r>
        <w:t>Number of Shots Taken ______________</w:t>
      </w:r>
    </w:p>
    <w:p w:rsidR="00543BA7" w:rsidRDefault="00543BA7" w:rsidP="00543BA7">
      <w:r>
        <w:t>Number of Shots Made ______________</w:t>
      </w:r>
    </w:p>
    <w:p w:rsidR="00543BA7" w:rsidRPr="008A2EE8" w:rsidRDefault="00543BA7" w:rsidP="00543BA7">
      <w:r>
        <w:t xml:space="preserve">P  =  </w:t>
      </w:r>
      <w:r w:rsidRPr="008A2EE8">
        <w:rPr>
          <w:u w:val="single"/>
        </w:rPr>
        <w:t>#</w:t>
      </w:r>
      <w:r>
        <w:rPr>
          <w:u w:val="single"/>
        </w:rPr>
        <w:t xml:space="preserve"> Shots</w:t>
      </w:r>
      <w:r w:rsidRPr="008A2EE8">
        <w:rPr>
          <w:u w:val="single"/>
        </w:rPr>
        <w:t xml:space="preserve"> Mad</w:t>
      </w:r>
      <w:r>
        <w:rPr>
          <w:u w:val="single"/>
        </w:rPr>
        <w:t xml:space="preserve">e </w:t>
      </w:r>
      <w:r>
        <w:t xml:space="preserve"> </w:t>
      </w:r>
      <w:r w:rsidRPr="008A2EE8">
        <w:t>=</w:t>
      </w:r>
      <w:r>
        <w:t xml:space="preserve">  ___________Fraction</w:t>
      </w:r>
    </w:p>
    <w:p w:rsidR="00543BA7" w:rsidRDefault="00543BA7" w:rsidP="00543BA7">
      <w:r>
        <w:t xml:space="preserve">        # Shots Taken</w:t>
      </w:r>
    </w:p>
    <w:p w:rsidR="00543BA7" w:rsidRDefault="00543BA7" w:rsidP="00543BA7">
      <w:r>
        <w:t xml:space="preserve">                                       ___________Decimal</w:t>
      </w:r>
    </w:p>
    <w:p w:rsidR="00543BA7" w:rsidRDefault="00543BA7" w:rsidP="00543BA7">
      <w:r>
        <w:t xml:space="preserve">                                       ___________Percent</w:t>
      </w:r>
    </w:p>
    <w:p w:rsidR="00543BA7" w:rsidRDefault="00543BA7" w:rsidP="00543BA7"/>
    <w:p w:rsidR="00543BA7" w:rsidRDefault="00543BA7" w:rsidP="00543BA7">
      <w:r>
        <w:t xml:space="preserve">Group:  </w:t>
      </w:r>
    </w:p>
    <w:p w:rsidR="00543BA7" w:rsidRDefault="00543BA7" w:rsidP="00543BA7">
      <w:r>
        <w:t xml:space="preserve">               Total # of shots taken ___________</w:t>
      </w:r>
    </w:p>
    <w:p w:rsidR="00543BA7" w:rsidRDefault="00543BA7" w:rsidP="00543BA7">
      <w:r>
        <w:t xml:space="preserve">               Total # of shots made ___________</w:t>
      </w:r>
    </w:p>
    <w:p w:rsidR="00543BA7" w:rsidRPr="008A2EE8" w:rsidRDefault="00543BA7" w:rsidP="00543BA7">
      <w:r>
        <w:t xml:space="preserve">P  =  </w:t>
      </w:r>
      <w:r w:rsidRPr="008A2EE8">
        <w:rPr>
          <w:u w:val="single"/>
        </w:rPr>
        <w:t>#</w:t>
      </w:r>
      <w:r>
        <w:rPr>
          <w:u w:val="single"/>
        </w:rPr>
        <w:t xml:space="preserve"> Shots</w:t>
      </w:r>
      <w:r w:rsidRPr="008A2EE8">
        <w:rPr>
          <w:u w:val="single"/>
        </w:rPr>
        <w:t xml:space="preserve"> Mad</w:t>
      </w:r>
      <w:r>
        <w:rPr>
          <w:u w:val="single"/>
        </w:rPr>
        <w:t xml:space="preserve">e </w:t>
      </w:r>
      <w:r>
        <w:t xml:space="preserve"> </w:t>
      </w:r>
      <w:r w:rsidRPr="008A2EE8">
        <w:t>=</w:t>
      </w:r>
      <w:r>
        <w:t xml:space="preserve">  ___________Fraction</w:t>
      </w:r>
    </w:p>
    <w:p w:rsidR="00543BA7" w:rsidRDefault="00543BA7" w:rsidP="00543BA7">
      <w:r>
        <w:t xml:space="preserve">        # Shots Taken</w:t>
      </w:r>
    </w:p>
    <w:p w:rsidR="00543BA7" w:rsidRDefault="00543BA7" w:rsidP="00543BA7">
      <w:r>
        <w:t xml:space="preserve">                                       ___________Decimal</w:t>
      </w:r>
    </w:p>
    <w:p w:rsidR="00543BA7" w:rsidRDefault="00543BA7" w:rsidP="00543BA7">
      <w:r>
        <w:t xml:space="preserve">                                       ___________Percent</w:t>
      </w:r>
    </w:p>
    <w:p w:rsidR="00543BA7" w:rsidRDefault="00543BA7" w:rsidP="00543BA7">
      <w:pPr>
        <w:jc w:val="center"/>
      </w:pPr>
    </w:p>
    <w:p w:rsidR="00543BA7" w:rsidRDefault="00543BA7" w:rsidP="00543BA7">
      <w:pPr>
        <w:jc w:val="center"/>
      </w:pPr>
    </w:p>
    <w:p w:rsidR="00543BA7" w:rsidRPr="00543BA7" w:rsidRDefault="00CA54C6" w:rsidP="00543B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4155" cy="424180"/>
                <wp:effectExtent l="9525" t="9525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A7" w:rsidRPr="00543BA7" w:rsidRDefault="00543BA7" w:rsidP="00543BA7">
                            <w:r w:rsidRPr="00543BA7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17.6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">
                <v:textbox style="mso-fit-shape-to-text:t">
                  <w:txbxContent>
                    <w:p w:rsidR="00543BA7" w:rsidRPr="00543BA7" w:rsidRDefault="00543BA7" w:rsidP="00543BA7">
                      <w:r w:rsidRPr="00543BA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BA7" w:rsidRPr="00E279B2" w:rsidRDefault="00CA54C6" w:rsidP="00543BA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390525</wp:posOffset>
                </wp:positionV>
                <wp:extent cx="4962525" cy="78486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A7" w:rsidRDefault="00543BA7" w:rsidP="00543BA7">
                            <w:pPr>
                              <w:rPr>
                                <w:b/>
                              </w:rPr>
                            </w:pPr>
                          </w:p>
                          <w:p w:rsidR="00543BA7" w:rsidRPr="00543BA7" w:rsidRDefault="00543BA7" w:rsidP="00543BA7">
                            <w:pPr>
                              <w:rPr>
                                <w:b/>
                              </w:rPr>
                            </w:pPr>
                            <w:r w:rsidRPr="00E279B2">
                              <w:rPr>
                                <w:b/>
                              </w:rPr>
                              <w:t>Math in Physical Education - 2</w:t>
                            </w:r>
                          </w:p>
                          <w:p w:rsidR="00543BA7" w:rsidRDefault="00543BA7" w:rsidP="00543BA7">
                            <w:r>
                              <w:t>Name _____________________________Class Period ______</w:t>
                            </w:r>
                          </w:p>
                          <w:p w:rsidR="00543BA7" w:rsidRDefault="00543BA7" w:rsidP="00543BA7">
                            <w:r>
                              <w:t>Number of Shots Taken - Right___________ Left___________</w:t>
                            </w:r>
                          </w:p>
                          <w:p w:rsidR="00543BA7" w:rsidRDefault="00543BA7" w:rsidP="00543BA7">
                            <w:r>
                              <w:t>Number of Shots Made - Right___________ Left___________</w:t>
                            </w:r>
                          </w:p>
                          <w:p w:rsidR="00543BA7" w:rsidRPr="008A2EE8" w:rsidRDefault="00543BA7" w:rsidP="00543BA7">
                            <w:r>
                              <w:t xml:space="preserve">P  =  </w:t>
                            </w:r>
                            <w:r w:rsidRPr="008A2EE8">
                              <w:rPr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Shots</w:t>
                            </w:r>
                            <w:r w:rsidRPr="008A2EE8">
                              <w:rPr>
                                <w:u w:val="single"/>
                              </w:rPr>
                              <w:t xml:space="preserve"> Mad</w:t>
                            </w:r>
                            <w:r>
                              <w:rPr>
                                <w:u w:val="single"/>
                              </w:rPr>
                              <w:t xml:space="preserve">e </w:t>
                            </w:r>
                            <w:r>
                              <w:t xml:space="preserve"> </w:t>
                            </w:r>
                            <w:r w:rsidRPr="008A2EE8">
                              <w:t>=</w:t>
                            </w:r>
                            <w:r>
                              <w:t xml:space="preserve"> Right________Left___________Fraction</w:t>
                            </w:r>
                          </w:p>
                          <w:p w:rsidR="00543BA7" w:rsidRDefault="00543BA7" w:rsidP="00543BA7">
                            <w:r>
                              <w:t xml:space="preserve">        # Shots Taken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Right_________Left___________Decimal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Right_________Lef___________Percent</w:t>
                            </w:r>
                          </w:p>
                          <w:p w:rsidR="00543BA7" w:rsidRDefault="00543BA7" w:rsidP="00543BA7">
                            <w:r>
                              <w:t>Which is best?_____________ Why?_____________________</w:t>
                            </w:r>
                          </w:p>
                          <w:p w:rsidR="00543BA7" w:rsidRDefault="00543BA7" w:rsidP="00543BA7">
                            <w:r>
                              <w:t xml:space="preserve">Group:  </w:t>
                            </w:r>
                          </w:p>
                          <w:p w:rsidR="00543BA7" w:rsidRDefault="00543BA7" w:rsidP="00543BA7">
                            <w:r>
                              <w:t xml:space="preserve"> Number of Shots Taken - Right___________ Left___________</w:t>
                            </w:r>
                          </w:p>
                          <w:p w:rsidR="00543BA7" w:rsidRDefault="00543BA7" w:rsidP="00543BA7">
                            <w:r>
                              <w:t>Number of Shots Made - Right___________ Left___________</w:t>
                            </w:r>
                          </w:p>
                          <w:p w:rsidR="00543BA7" w:rsidRPr="008A2EE8" w:rsidRDefault="00543BA7" w:rsidP="00543BA7">
                            <w:r>
                              <w:t xml:space="preserve">P  =  </w:t>
                            </w:r>
                            <w:r w:rsidRPr="008A2EE8">
                              <w:rPr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Shots</w:t>
                            </w:r>
                            <w:r w:rsidRPr="008A2EE8">
                              <w:rPr>
                                <w:u w:val="single"/>
                              </w:rPr>
                              <w:t xml:space="preserve"> Mad</w:t>
                            </w:r>
                            <w:r>
                              <w:rPr>
                                <w:u w:val="single"/>
                              </w:rPr>
                              <w:t xml:space="preserve">e </w:t>
                            </w:r>
                            <w:r>
                              <w:t xml:space="preserve"> </w:t>
                            </w:r>
                            <w:r w:rsidRPr="008A2EE8">
                              <w:t>=</w:t>
                            </w:r>
                            <w:r>
                              <w:t xml:space="preserve"> Right________Left___________Fraction</w:t>
                            </w:r>
                          </w:p>
                          <w:p w:rsidR="00543BA7" w:rsidRDefault="00543BA7" w:rsidP="00543BA7">
                            <w:r>
                              <w:t xml:space="preserve">        # Shots Taken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Right_________Left___________Decimal</w:t>
                            </w:r>
                          </w:p>
                          <w:p w:rsidR="00543BA7" w:rsidRDefault="00543BA7" w:rsidP="00543BA7">
                            <w:r>
                              <w:t xml:space="preserve">                                     Right_________Left___________Percent</w:t>
                            </w:r>
                          </w:p>
                          <w:p w:rsidR="00543BA7" w:rsidRDefault="00543BA7" w:rsidP="00543BA7">
                            <w:r>
                              <w:t>Which is best?_____________ Why?_____________________</w:t>
                            </w:r>
                          </w:p>
                          <w:p w:rsidR="00543BA7" w:rsidRDefault="00543BA7" w:rsidP="00543BA7">
                            <w:r>
                              <w:t>Who did the best in your group?________________________</w:t>
                            </w:r>
                          </w:p>
                          <w:p w:rsidR="00543BA7" w:rsidRDefault="00543BA7" w:rsidP="00543BA7">
                            <w:r>
                              <w:t>What were their scores? F_______; D__________, %________</w:t>
                            </w:r>
                          </w:p>
                          <w:p w:rsidR="00543BA7" w:rsidRDefault="00543BA7" w:rsidP="00543BA7">
                            <w:r>
                              <w:t>Which group did best ?________________________________</w:t>
                            </w:r>
                          </w:p>
                          <w:p w:rsidR="00543BA7" w:rsidRDefault="00543BA7" w:rsidP="00543BA7">
                            <w:r>
                              <w:t xml:space="preserve"> What were their scores? F_______; D__________, %________</w:t>
                            </w:r>
                          </w:p>
                          <w:p w:rsidR="00543BA7" w:rsidRPr="004E5AA0" w:rsidRDefault="00543BA7" w:rsidP="00543BA7">
                            <w:r>
                              <w:t xml:space="preserve">        </w:t>
                            </w:r>
                          </w:p>
                          <w:p w:rsidR="00543BA7" w:rsidRDefault="0054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5.5pt;margin-top:-30.75pt;width:390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">
                <v:textbox>
                  <w:txbxContent>
                    <w:p w:rsidR="00543BA7" w:rsidRDefault="00543BA7" w:rsidP="00543BA7">
                      <w:pPr>
                        <w:rPr>
                          <w:b/>
                        </w:rPr>
                      </w:pPr>
                    </w:p>
                    <w:p w:rsidR="00543BA7" w:rsidRPr="00543BA7" w:rsidRDefault="00543BA7" w:rsidP="00543BA7">
                      <w:pPr>
                        <w:rPr>
                          <w:b/>
                        </w:rPr>
                      </w:pPr>
                      <w:r w:rsidRPr="00E279B2">
                        <w:rPr>
                          <w:b/>
                        </w:rPr>
                        <w:t>Math in Physical Education - 2</w:t>
                      </w:r>
                    </w:p>
                    <w:p w:rsidR="00543BA7" w:rsidRDefault="00543BA7" w:rsidP="00543BA7">
                      <w:r>
                        <w:t>Name _____________________________Class Period ______</w:t>
                      </w:r>
                    </w:p>
                    <w:p w:rsidR="00543BA7" w:rsidRDefault="00543BA7" w:rsidP="00543BA7">
                      <w:r>
                        <w:t>Number of Shots Taken - Right___________ Left___________</w:t>
                      </w:r>
                    </w:p>
                    <w:p w:rsidR="00543BA7" w:rsidRDefault="00543BA7" w:rsidP="00543BA7">
                      <w:r>
                        <w:t>Number of Shots Made - Right___________ Left___________</w:t>
                      </w:r>
                    </w:p>
                    <w:p w:rsidR="00543BA7" w:rsidRPr="008A2EE8" w:rsidRDefault="00543BA7" w:rsidP="00543BA7">
                      <w:r>
                        <w:t xml:space="preserve">P  =  </w:t>
                      </w:r>
                      <w:r w:rsidRPr="008A2EE8">
                        <w:rPr>
                          <w:u w:val="single"/>
                        </w:rPr>
                        <w:t>#</w:t>
                      </w:r>
                      <w:r>
                        <w:rPr>
                          <w:u w:val="single"/>
                        </w:rPr>
                        <w:t xml:space="preserve"> Shots</w:t>
                      </w:r>
                      <w:r w:rsidRPr="008A2EE8">
                        <w:rPr>
                          <w:u w:val="single"/>
                        </w:rPr>
                        <w:t xml:space="preserve"> Mad</w:t>
                      </w:r>
                      <w:r>
                        <w:rPr>
                          <w:u w:val="single"/>
                        </w:rPr>
                        <w:t xml:space="preserve">e </w:t>
                      </w:r>
                      <w:r>
                        <w:t xml:space="preserve"> </w:t>
                      </w:r>
                      <w:r w:rsidRPr="008A2EE8">
                        <w:t>=</w:t>
                      </w:r>
                      <w:r>
                        <w:t xml:space="preserve"> Right________Left___________Fraction</w:t>
                      </w:r>
                    </w:p>
                    <w:p w:rsidR="00543BA7" w:rsidRDefault="00543BA7" w:rsidP="00543BA7">
                      <w:r>
                        <w:t xml:space="preserve">        # Shots Taken</w:t>
                      </w:r>
                    </w:p>
                    <w:p w:rsidR="00543BA7" w:rsidRDefault="00543BA7" w:rsidP="00543BA7">
                      <w:r>
                        <w:t xml:space="preserve">                                     Right_________Left___________Decimal</w:t>
                      </w:r>
                    </w:p>
                    <w:p w:rsidR="00543BA7" w:rsidRDefault="00543BA7" w:rsidP="00543BA7">
                      <w:r>
                        <w:t xml:space="preserve">                                     Right_________Lef___________Percent</w:t>
                      </w:r>
                    </w:p>
                    <w:p w:rsidR="00543BA7" w:rsidRDefault="00543BA7" w:rsidP="00543BA7">
                      <w:r>
                        <w:t>Which is best?_____________ Why?_____________________</w:t>
                      </w:r>
                    </w:p>
                    <w:p w:rsidR="00543BA7" w:rsidRDefault="00543BA7" w:rsidP="00543BA7">
                      <w:r>
                        <w:t xml:space="preserve">Group:  </w:t>
                      </w:r>
                    </w:p>
                    <w:p w:rsidR="00543BA7" w:rsidRDefault="00543BA7" w:rsidP="00543BA7">
                      <w:r>
                        <w:t xml:space="preserve"> Number of Shots Taken - Right___________ Left___________</w:t>
                      </w:r>
                    </w:p>
                    <w:p w:rsidR="00543BA7" w:rsidRDefault="00543BA7" w:rsidP="00543BA7">
                      <w:r>
                        <w:t>Number of Shots Made - Right___________ Left___________</w:t>
                      </w:r>
                    </w:p>
                    <w:p w:rsidR="00543BA7" w:rsidRPr="008A2EE8" w:rsidRDefault="00543BA7" w:rsidP="00543BA7">
                      <w:r>
                        <w:t xml:space="preserve">P  =  </w:t>
                      </w:r>
                      <w:r w:rsidRPr="008A2EE8">
                        <w:rPr>
                          <w:u w:val="single"/>
                        </w:rPr>
                        <w:t>#</w:t>
                      </w:r>
                      <w:r>
                        <w:rPr>
                          <w:u w:val="single"/>
                        </w:rPr>
                        <w:t xml:space="preserve"> Shots</w:t>
                      </w:r>
                      <w:r w:rsidRPr="008A2EE8">
                        <w:rPr>
                          <w:u w:val="single"/>
                        </w:rPr>
                        <w:t xml:space="preserve"> Mad</w:t>
                      </w:r>
                      <w:r>
                        <w:rPr>
                          <w:u w:val="single"/>
                        </w:rPr>
                        <w:t xml:space="preserve">e </w:t>
                      </w:r>
                      <w:r>
                        <w:t xml:space="preserve"> </w:t>
                      </w:r>
                      <w:r w:rsidRPr="008A2EE8">
                        <w:t>=</w:t>
                      </w:r>
                      <w:r>
                        <w:t xml:space="preserve"> Right________Left___________Fraction</w:t>
                      </w:r>
                    </w:p>
                    <w:p w:rsidR="00543BA7" w:rsidRDefault="00543BA7" w:rsidP="00543BA7">
                      <w:r>
                        <w:t xml:space="preserve">        # Shots Taken</w:t>
                      </w:r>
                    </w:p>
                    <w:p w:rsidR="00543BA7" w:rsidRDefault="00543BA7" w:rsidP="00543BA7">
                      <w:r>
                        <w:t xml:space="preserve">                                     Right_________Left___________Decimal</w:t>
                      </w:r>
                    </w:p>
                    <w:p w:rsidR="00543BA7" w:rsidRDefault="00543BA7" w:rsidP="00543BA7">
                      <w:r>
                        <w:t xml:space="preserve">                                     Right_________Left___________Percent</w:t>
                      </w:r>
                    </w:p>
                    <w:p w:rsidR="00543BA7" w:rsidRDefault="00543BA7" w:rsidP="00543BA7">
                      <w:r>
                        <w:t>Which is best?_____________ Why?_____________________</w:t>
                      </w:r>
                    </w:p>
                    <w:p w:rsidR="00543BA7" w:rsidRDefault="00543BA7" w:rsidP="00543BA7">
                      <w:r>
                        <w:t>Who did the best in your group?________________________</w:t>
                      </w:r>
                    </w:p>
                    <w:p w:rsidR="00543BA7" w:rsidRDefault="00543BA7" w:rsidP="00543BA7">
                      <w:r>
                        <w:t>What were their scores? F_______; D__________, %________</w:t>
                      </w:r>
                    </w:p>
                    <w:p w:rsidR="00543BA7" w:rsidRDefault="00543BA7" w:rsidP="00543BA7">
                      <w:r>
                        <w:t>Which group did best ?________________________________</w:t>
                      </w:r>
                    </w:p>
                    <w:p w:rsidR="00543BA7" w:rsidRDefault="00543BA7" w:rsidP="00543BA7">
                      <w:r>
                        <w:t xml:space="preserve"> What were their scores? F_______; D__________, %________</w:t>
                      </w:r>
                    </w:p>
                    <w:p w:rsidR="00543BA7" w:rsidRPr="004E5AA0" w:rsidRDefault="00543BA7" w:rsidP="00543BA7">
                      <w:r>
                        <w:t xml:space="preserve">        </w:t>
                      </w:r>
                    </w:p>
                    <w:p w:rsidR="00543BA7" w:rsidRDefault="00543BA7"/>
                  </w:txbxContent>
                </v:textbox>
              </v:shape>
            </w:pict>
          </mc:Fallback>
        </mc:AlternateContent>
      </w:r>
      <w:r w:rsidR="00543BA7" w:rsidRPr="00E279B2">
        <w:rPr>
          <w:b/>
        </w:rPr>
        <w:t>Math in Physical Education - 2</w:t>
      </w:r>
    </w:p>
    <w:p w:rsidR="00543BA7" w:rsidRDefault="00543BA7" w:rsidP="00543BA7">
      <w:r>
        <w:t>Name _____________________________Class Period ______</w:t>
      </w:r>
    </w:p>
    <w:p w:rsidR="00543BA7" w:rsidRDefault="00543BA7" w:rsidP="00543BA7">
      <w:r>
        <w:t>Number of Shots Taken - Right___________ Left___________</w:t>
      </w:r>
    </w:p>
    <w:p w:rsidR="00543BA7" w:rsidRDefault="00543BA7" w:rsidP="00543BA7">
      <w:r>
        <w:t>Number of Shots Made - Right___________ Left___________</w:t>
      </w:r>
    </w:p>
    <w:p w:rsidR="00543BA7" w:rsidRPr="008A2EE8" w:rsidRDefault="00543BA7" w:rsidP="00543BA7">
      <w:r>
        <w:t xml:space="preserve">P  =  </w:t>
      </w:r>
      <w:r w:rsidRPr="008A2EE8">
        <w:rPr>
          <w:u w:val="single"/>
        </w:rPr>
        <w:t>#</w:t>
      </w:r>
      <w:r>
        <w:rPr>
          <w:u w:val="single"/>
        </w:rPr>
        <w:t xml:space="preserve"> Shots</w:t>
      </w:r>
      <w:r w:rsidRPr="008A2EE8">
        <w:rPr>
          <w:u w:val="single"/>
        </w:rPr>
        <w:t xml:space="preserve"> Mad</w:t>
      </w:r>
      <w:r>
        <w:rPr>
          <w:u w:val="single"/>
        </w:rPr>
        <w:t xml:space="preserve">e </w:t>
      </w:r>
      <w:r>
        <w:t xml:space="preserve"> </w:t>
      </w:r>
      <w:r w:rsidRPr="008A2EE8">
        <w:t>=</w:t>
      </w:r>
      <w:r>
        <w:t xml:space="preserve"> Right________Left___________Fraction</w:t>
      </w:r>
    </w:p>
    <w:p w:rsidR="00543BA7" w:rsidRDefault="00543BA7" w:rsidP="00543BA7">
      <w:r>
        <w:t xml:space="preserve">        # Shots Taken</w:t>
      </w:r>
    </w:p>
    <w:p w:rsidR="00543BA7" w:rsidRDefault="00543BA7" w:rsidP="00543BA7">
      <w:r>
        <w:t xml:space="preserve">                                     Right_________Left___________Decimal</w:t>
      </w:r>
    </w:p>
    <w:p w:rsidR="00543BA7" w:rsidRDefault="00543BA7" w:rsidP="00543BA7">
      <w:r>
        <w:t xml:space="preserve">                                     Right_________Left___________Percent</w:t>
      </w:r>
    </w:p>
    <w:p w:rsidR="00543BA7" w:rsidRDefault="00543BA7" w:rsidP="00543BA7">
      <w:r>
        <w:t>Which is best?_____________ Why?_____________________</w:t>
      </w:r>
    </w:p>
    <w:p w:rsidR="00543BA7" w:rsidRDefault="00543BA7" w:rsidP="00543BA7">
      <w:r>
        <w:t xml:space="preserve">Group:  </w:t>
      </w:r>
    </w:p>
    <w:p w:rsidR="00543BA7" w:rsidRDefault="00543BA7" w:rsidP="00543BA7">
      <w:r>
        <w:t xml:space="preserve"> Number of Shots Taken - Right___________ Left___________</w:t>
      </w:r>
    </w:p>
    <w:p w:rsidR="00543BA7" w:rsidRDefault="00543BA7" w:rsidP="00543BA7">
      <w:r>
        <w:t>Number of Shots Made - Right___________ Left___________</w:t>
      </w:r>
    </w:p>
    <w:p w:rsidR="00543BA7" w:rsidRPr="008A2EE8" w:rsidRDefault="00543BA7" w:rsidP="00543BA7">
      <w:r>
        <w:t xml:space="preserve">P  =  </w:t>
      </w:r>
      <w:r w:rsidRPr="008A2EE8">
        <w:rPr>
          <w:u w:val="single"/>
        </w:rPr>
        <w:t>#</w:t>
      </w:r>
      <w:r>
        <w:rPr>
          <w:u w:val="single"/>
        </w:rPr>
        <w:t xml:space="preserve"> Shots</w:t>
      </w:r>
      <w:r w:rsidRPr="008A2EE8">
        <w:rPr>
          <w:u w:val="single"/>
        </w:rPr>
        <w:t xml:space="preserve"> Mad</w:t>
      </w:r>
      <w:r>
        <w:rPr>
          <w:u w:val="single"/>
        </w:rPr>
        <w:t xml:space="preserve">e </w:t>
      </w:r>
      <w:r>
        <w:t xml:space="preserve"> </w:t>
      </w:r>
      <w:r w:rsidRPr="008A2EE8">
        <w:t>=</w:t>
      </w:r>
      <w:r>
        <w:t xml:space="preserve"> Right________Left___________Fraction</w:t>
      </w:r>
    </w:p>
    <w:p w:rsidR="00543BA7" w:rsidRDefault="00543BA7" w:rsidP="00543BA7">
      <w:r>
        <w:t xml:space="preserve">        # Shots Taken</w:t>
      </w:r>
    </w:p>
    <w:p w:rsidR="00543BA7" w:rsidRDefault="00543BA7" w:rsidP="00543BA7">
      <w:r>
        <w:t xml:space="preserve">                                     Right_________Left___________Decimal</w:t>
      </w:r>
    </w:p>
    <w:p w:rsidR="00543BA7" w:rsidRDefault="00543BA7" w:rsidP="00543BA7">
      <w:r>
        <w:t xml:space="preserve">                                     Right_________Left___________Percent</w:t>
      </w:r>
    </w:p>
    <w:p w:rsidR="00543BA7" w:rsidRDefault="00543BA7" w:rsidP="00543BA7">
      <w:r>
        <w:t>Which is best?_____________ Why?_____________________</w:t>
      </w:r>
    </w:p>
    <w:p w:rsidR="00543BA7" w:rsidRDefault="00543BA7" w:rsidP="00543BA7">
      <w:r>
        <w:t>Who did the best in your group?________________________</w:t>
      </w:r>
    </w:p>
    <w:p w:rsidR="00543BA7" w:rsidRDefault="00543BA7" w:rsidP="00543BA7">
      <w:r>
        <w:t>What were their scores? F_______; D__________, %________</w:t>
      </w:r>
    </w:p>
    <w:p w:rsidR="00543BA7" w:rsidRDefault="00543BA7" w:rsidP="00543BA7">
      <w:r>
        <w:t>Which group did best ?________________________________</w:t>
      </w:r>
    </w:p>
    <w:p w:rsidR="00543BA7" w:rsidRDefault="00543BA7" w:rsidP="00543BA7">
      <w:r>
        <w:t xml:space="preserve"> What were their scores? F_______; D__________, %________</w:t>
      </w:r>
    </w:p>
    <w:p w:rsidR="00316F52" w:rsidRDefault="00316F52"/>
    <w:sectPr w:rsidR="00316F52" w:rsidSect="00543BA7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A7"/>
    <w:rsid w:val="001B1EEE"/>
    <w:rsid w:val="0028635B"/>
    <w:rsid w:val="00316F52"/>
    <w:rsid w:val="003D5A04"/>
    <w:rsid w:val="00420099"/>
    <w:rsid w:val="00543BA7"/>
    <w:rsid w:val="005E60CA"/>
    <w:rsid w:val="00CA54C6"/>
    <w:rsid w:val="00DC7363"/>
    <w:rsid w:val="00E71CA4"/>
    <w:rsid w:val="00EC54D6"/>
    <w:rsid w:val="00F7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2" ma:contentTypeDescription="Create a new document." ma:contentTypeScope="" ma:versionID="2a310117354e7c654acf1ae5088e16ee">
  <xsd:schema xmlns:xsd="http://www.w3.org/2001/XMLSchema" xmlns:xs="http://www.w3.org/2001/XMLSchema" xmlns:p="http://schemas.microsoft.com/office/2006/metadata/properties" xmlns:ns2="2067e6e8-08aa-4148-ba8d-68793e2e1319" targetNamespace="http://schemas.microsoft.com/office/2006/metadata/properties" ma:root="true" ma:fieldsID="10254f79220d8c056edf7b30dcb791b9" ns2:_="">
    <xsd:import namespace="2067e6e8-08aa-4148-ba8d-68793e2e1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0FD24-2DC7-4286-8F62-09D45D4D8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20048-4301-41DB-886D-0C37857464E1}"/>
</file>

<file path=customXml/itemProps3.xml><?xml version="1.0" encoding="utf-8"?>
<ds:datastoreItem xmlns:ds="http://schemas.openxmlformats.org/officeDocument/2006/customXml" ds:itemID="{782DE6BC-45FB-475D-8169-AE59F5DF07E2}"/>
</file>

<file path=customXml/itemProps4.xml><?xml version="1.0" encoding="utf-8"?>
<ds:datastoreItem xmlns:ds="http://schemas.openxmlformats.org/officeDocument/2006/customXml" ds:itemID="{09AA842A-7717-439C-B565-D7773913F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User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ernancyj</dc:creator>
  <cp:lastModifiedBy>NANCY J TYNER</cp:lastModifiedBy>
  <cp:revision>2</cp:revision>
  <dcterms:created xsi:type="dcterms:W3CDTF">2017-04-25T14:36:00Z</dcterms:created>
  <dcterms:modified xsi:type="dcterms:W3CDTF">2017-04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